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169A"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Сиднев, Виктор Владимирович.</w:t>
      </w:r>
    </w:p>
    <w:p w14:paraId="51DED24F"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Динамика бесстолкновительных сверхзвуковых плазменных потоков в бета=1в стационарном магнитном поле : диссертация ... кандидата физико-математических наук : 01.04.08. - Москва, 1985. - 154 с. : ил.</w:t>
      </w:r>
    </w:p>
    <w:p w14:paraId="6C36FBA9"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Оглавление диссертациикандидат физико-математических наук Сиднев, Виктор Владимирович</w:t>
      </w:r>
    </w:p>
    <w:p w14:paraId="14616FDE"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ВВЕДЕНИЕ.</w:t>
      </w:r>
    </w:p>
    <w:p w14:paraId="790D59A8"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Глава I. ОБЗОР ТЕОРЕТИЧЕСКИХ И ЭКСПЕРИМЕНТАЛЬНЫХ</w:t>
      </w:r>
    </w:p>
    <w:p w14:paraId="10358336"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РАБОТ</w:t>
      </w:r>
    </w:p>
    <w:p w14:paraId="6FF767C9"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1.1. Источники плазменных потоков</w:t>
      </w:r>
    </w:p>
    <w:p w14:paraId="01557A91"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1.2. Динамика плазменных потоков в продольном магнитном поле</w:t>
      </w:r>
    </w:p>
    <w:p w14:paraId="474BB98F"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Выводы</w:t>
      </w:r>
    </w:p>
    <w:p w14:paraId="3F1A7539"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Глава П. ЭКСПЕРИМЕНТАЛЬНАЯ УСТАНОВКА И СРЕДСТВА</w:t>
      </w:r>
    </w:p>
    <w:p w14:paraId="750FDB94"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ДИАГНХТИКИ</w:t>
      </w:r>
    </w:p>
    <w:p w14:paraId="7C67AEBA"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1. Ускоритель МК</w:t>
      </w:r>
    </w:p>
    <w:p w14:paraId="30A7206A"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1.1. Емкостной накопитель и коммутирующая аппаратура.</w:t>
      </w:r>
    </w:p>
    <w:p w14:paraId="16934C51"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1.2. Электродная система ускорителя</w:t>
      </w:r>
    </w:p>
    <w:p w14:paraId="2BE36FAE"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2. Плазмопровод.</w:t>
      </w:r>
    </w:p>
    <w:p w14:paraId="4F403F26"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3. Методы диагностики плазменных потоков</w:t>
      </w:r>
    </w:p>
    <w:p w14:paraId="6EC385F2"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3.1. Измерение разрядного тока и напряжения на электродах</w:t>
      </w:r>
    </w:p>
    <w:p w14:paraId="5DF67964"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3.2. Магнитные зонды</w:t>
      </w:r>
    </w:p>
    <w:p w14:paraId="539BE17F"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3.3. Интерферометрия</w:t>
      </w:r>
    </w:p>
    <w:p w14:paraId="1E269BC2"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3.4. Нейтронные измерения</w:t>
      </w:r>
    </w:p>
    <w:p w14:paraId="4A32140E"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3.5. Калориметрические и пьезоэлектрические измерения</w:t>
      </w:r>
    </w:p>
    <w:p w14:paraId="7E3827DC"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2.3.6. Рентгеновские и микроволновые измерения</w:t>
      </w:r>
    </w:p>
    <w:p w14:paraId="4B5E2DC3"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Выводы</w:t>
      </w:r>
    </w:p>
    <w:p w14:paraId="770E8201"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Глава Ш. ТРАНСПОРТИРОВКА ПЛАЗМЕННЫХ ПОТОКОВ С 0</w:t>
      </w:r>
    </w:p>
    <w:p w14:paraId="029E5D59"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В ОДНОРОДНОМ ПРОДОЛЬНОМ МАГНИТНОМ ПОЛЕ</w:t>
      </w:r>
    </w:p>
    <w:p w14:paraId="106FD1E9"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3.1. Интегральные характеристики потока на входе в плазмопровод. Выбор режима работы ускорителя</w:t>
      </w:r>
    </w:p>
    <w:p w14:paraId="2CD4A26D"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3.2. Параметры потока в плазмопроводе</w:t>
      </w:r>
    </w:p>
    <w:p w14:paraId="746804B7"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3.3. Динамика потока в однородном магнитном</w:t>
      </w:r>
    </w:p>
    <w:p w14:paraId="5589C782"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lastRenderedPageBreak/>
        <w:t>3.4. Эффективность транспортировки и коэффициенты переноса.</w:t>
      </w:r>
    </w:p>
    <w:p w14:paraId="21B796C7"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Выводы</w:t>
      </w:r>
    </w:p>
    <w:p w14:paraId="1B200DE3"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Глава 1У. ВЗАИМОДЕЙСТВИЕ БЕССТОЛКНОВИТЕЛЬШГО СВЕРХЗВУ-К0В0Г0 ПЛАЗМЕННОГО ПОТОКА С В - I СО СТАЦИОНАРНЫМ МАГНИТНЫМ БАРЬЕРОМ</w:t>
      </w:r>
    </w:p>
    <w:p w14:paraId="37C17CC8"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4.1. Динамика взаимодействия</w:t>
      </w:r>
    </w:p>
    <w:p w14:paraId="14DCCACB"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4.2. Параметры торможения потока.</w:t>
      </w:r>
    </w:p>
    <w:p w14:paraId="755C81D1"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4.3. Эффективность ввода плазмы в магнитную ловушку через поле стационарного магнитного барьера.</w:t>
      </w:r>
    </w:p>
    <w:p w14:paraId="78ED3857"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4.4. Радиационные потери и возможность преобразования кинетической энергии плазменного потока в рентгеновское излучение</w:t>
      </w:r>
    </w:p>
    <w:p w14:paraId="3F9766E7"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Выводы</w:t>
      </w:r>
    </w:p>
    <w:p w14:paraId="2E538B27"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Глава У. СЖАТИЕ ПЛАЗМЫ В МАГНИТНОМ ДИФФУЗОРЕ.</w:t>
      </w:r>
    </w:p>
    <w:p w14:paraId="560E2BD6"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5.1. Динамика адиабатического (безударного) сжатия</w:t>
      </w:r>
    </w:p>
    <w:p w14:paraId="78B49452"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5.2. Бесстолкновительная ударная волна с ji ^ I</w:t>
      </w:r>
    </w:p>
    <w:p w14:paraId="42AAF6FD"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5.3. Механизм образования ударной волны</w:t>
      </w:r>
    </w:p>
    <w:p w14:paraId="33D222A6"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5.4. Аномальные процессы на фронте бесстолкнови-тельной ударной волны</w:t>
      </w:r>
    </w:p>
    <w:p w14:paraId="1F8812DF"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5.5. Сравнение результатов эксперимента с двумерными расчетами</w:t>
      </w:r>
    </w:p>
    <w:p w14:paraId="4248C350"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5.6. Эффективность сжатия плазмы в магнитном диффузоре</w:t>
      </w:r>
    </w:p>
    <w:p w14:paraId="7C79A6C8" w14:textId="77777777" w:rsidR="00546B80" w:rsidRPr="00546B80" w:rsidRDefault="00546B80" w:rsidP="00546B80">
      <w:pPr>
        <w:rPr>
          <w:rFonts w:ascii="Helvetica" w:eastAsia="Symbol" w:hAnsi="Helvetica" w:cs="Helvetica"/>
          <w:b/>
          <w:bCs/>
          <w:color w:val="222222"/>
          <w:kern w:val="0"/>
          <w:sz w:val="21"/>
          <w:szCs w:val="21"/>
          <w:lang w:eastAsia="ru-RU"/>
        </w:rPr>
      </w:pPr>
      <w:r w:rsidRPr="00546B80">
        <w:rPr>
          <w:rFonts w:ascii="Helvetica" w:eastAsia="Symbol" w:hAnsi="Helvetica" w:cs="Helvetica"/>
          <w:b/>
          <w:bCs/>
          <w:color w:val="222222"/>
          <w:kern w:val="0"/>
          <w:sz w:val="21"/>
          <w:szCs w:val="21"/>
          <w:lang w:eastAsia="ru-RU"/>
        </w:rPr>
        <w:t>Выводы</w:t>
      </w:r>
    </w:p>
    <w:p w14:paraId="3869883D" w14:textId="38BB60FF" w:rsidR="00F11235" w:rsidRPr="00546B80" w:rsidRDefault="00F11235" w:rsidP="00546B80"/>
    <w:sectPr w:rsidR="00F11235" w:rsidRPr="00546B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63B3" w14:textId="77777777" w:rsidR="009D70C4" w:rsidRDefault="009D70C4">
      <w:pPr>
        <w:spacing w:after="0" w:line="240" w:lineRule="auto"/>
      </w:pPr>
      <w:r>
        <w:separator/>
      </w:r>
    </w:p>
  </w:endnote>
  <w:endnote w:type="continuationSeparator" w:id="0">
    <w:p w14:paraId="139500B5" w14:textId="77777777" w:rsidR="009D70C4" w:rsidRDefault="009D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EFBE" w14:textId="77777777" w:rsidR="009D70C4" w:rsidRDefault="009D70C4"/>
    <w:p w14:paraId="70422017" w14:textId="77777777" w:rsidR="009D70C4" w:rsidRDefault="009D70C4"/>
    <w:p w14:paraId="33D60AEB" w14:textId="77777777" w:rsidR="009D70C4" w:rsidRDefault="009D70C4"/>
    <w:p w14:paraId="356D96E3" w14:textId="77777777" w:rsidR="009D70C4" w:rsidRDefault="009D70C4"/>
    <w:p w14:paraId="4842612D" w14:textId="77777777" w:rsidR="009D70C4" w:rsidRDefault="009D70C4"/>
    <w:p w14:paraId="3596C59A" w14:textId="77777777" w:rsidR="009D70C4" w:rsidRDefault="009D70C4"/>
    <w:p w14:paraId="74277F02" w14:textId="77777777" w:rsidR="009D70C4" w:rsidRDefault="009D70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656392" wp14:editId="4EA9C7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E744" w14:textId="77777777" w:rsidR="009D70C4" w:rsidRDefault="009D70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563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92E744" w14:textId="77777777" w:rsidR="009D70C4" w:rsidRDefault="009D70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40564E" w14:textId="77777777" w:rsidR="009D70C4" w:rsidRDefault="009D70C4"/>
    <w:p w14:paraId="013BBB71" w14:textId="77777777" w:rsidR="009D70C4" w:rsidRDefault="009D70C4"/>
    <w:p w14:paraId="6B928E01" w14:textId="77777777" w:rsidR="009D70C4" w:rsidRDefault="009D70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55B12A" wp14:editId="0C7A74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12FF" w14:textId="77777777" w:rsidR="009D70C4" w:rsidRDefault="009D70C4"/>
                          <w:p w14:paraId="7BA87CF3" w14:textId="77777777" w:rsidR="009D70C4" w:rsidRDefault="009D70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5B1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9F12FF" w14:textId="77777777" w:rsidR="009D70C4" w:rsidRDefault="009D70C4"/>
                    <w:p w14:paraId="7BA87CF3" w14:textId="77777777" w:rsidR="009D70C4" w:rsidRDefault="009D70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5E9FCB" w14:textId="77777777" w:rsidR="009D70C4" w:rsidRDefault="009D70C4"/>
    <w:p w14:paraId="7925159F" w14:textId="77777777" w:rsidR="009D70C4" w:rsidRDefault="009D70C4">
      <w:pPr>
        <w:rPr>
          <w:sz w:val="2"/>
          <w:szCs w:val="2"/>
        </w:rPr>
      </w:pPr>
    </w:p>
    <w:p w14:paraId="1EBB5DBD" w14:textId="77777777" w:rsidR="009D70C4" w:rsidRDefault="009D70C4"/>
    <w:p w14:paraId="1507E192" w14:textId="77777777" w:rsidR="009D70C4" w:rsidRDefault="009D70C4">
      <w:pPr>
        <w:spacing w:after="0" w:line="240" w:lineRule="auto"/>
      </w:pPr>
    </w:p>
  </w:footnote>
  <w:footnote w:type="continuationSeparator" w:id="0">
    <w:p w14:paraId="590258A9" w14:textId="77777777" w:rsidR="009D70C4" w:rsidRDefault="009D7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C4"/>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94</TotalTime>
  <Pages>2</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0</cp:revision>
  <cp:lastPrinted>2009-02-06T05:36:00Z</cp:lastPrinted>
  <dcterms:created xsi:type="dcterms:W3CDTF">2024-01-07T13:43:00Z</dcterms:created>
  <dcterms:modified xsi:type="dcterms:W3CDTF">2025-09-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